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991DE8E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765A67">
        <w:rPr>
          <w:b/>
          <w:sz w:val="28"/>
          <w:szCs w:val="28"/>
          <w:lang w:val="ru-RU"/>
        </w:rPr>
        <w:t>0</w:t>
      </w:r>
      <w:r w:rsidR="00765A67" w:rsidRPr="00765A67">
        <w:rPr>
          <w:b/>
          <w:sz w:val="28"/>
          <w:szCs w:val="28"/>
          <w:lang w:val="ru-RU"/>
        </w:rPr>
        <w:t>3</w:t>
      </w:r>
      <w:r w:rsidR="004257BA">
        <w:rPr>
          <w:b/>
          <w:sz w:val="28"/>
          <w:szCs w:val="28"/>
        </w:rPr>
        <w:t>.06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0E31B5C" w:rsidR="00983466" w:rsidRPr="009D4D9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8A71CF">
        <w:rPr>
          <w:b/>
          <w:sz w:val="28"/>
          <w:szCs w:val="28"/>
          <w:lang w:val="ru-RU"/>
        </w:rPr>
        <w:t>1</w:t>
      </w:r>
      <w:r w:rsidR="009D4D9B" w:rsidRPr="009D4D9B">
        <w:rPr>
          <w:b/>
          <w:sz w:val="28"/>
          <w:szCs w:val="28"/>
          <w:lang w:val="ru-RU"/>
        </w:rPr>
        <w:t>7</w:t>
      </w:r>
      <w:r w:rsidR="00765A67">
        <w:rPr>
          <w:b/>
          <w:sz w:val="28"/>
          <w:szCs w:val="28"/>
          <w:lang w:val="en-US"/>
        </w:rPr>
        <w:t>3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36CAE" w:rsidRPr="001A3188" w14:paraId="730B276B" w14:textId="77777777" w:rsidTr="00336CAE">
        <w:tc>
          <w:tcPr>
            <w:tcW w:w="648" w:type="dxa"/>
            <w:vAlign w:val="center"/>
            <w:hideMark/>
          </w:tcPr>
          <w:p w14:paraId="3E00E2A9" w14:textId="77777777" w:rsidR="00336CAE" w:rsidRPr="001A3188" w:rsidRDefault="00336CA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042C301A" w14:textId="77777777" w:rsidR="00336CAE" w:rsidRDefault="00336CA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77777777" w:rsidR="00336CAE" w:rsidRPr="001A3188" w:rsidRDefault="00336CA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3F19435" w14:textId="158AEBCE" w:rsidR="00336CAE" w:rsidRPr="001A3188" w:rsidRDefault="00336CAE" w:rsidP="007773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Член на ЦИК</w:t>
            </w:r>
          </w:p>
        </w:tc>
      </w:tr>
      <w:tr w:rsidR="00336CAE" w:rsidRPr="001A3188" w14:paraId="63F26F88" w14:textId="77777777" w:rsidTr="00336CAE">
        <w:tc>
          <w:tcPr>
            <w:tcW w:w="648" w:type="dxa"/>
            <w:vAlign w:val="center"/>
          </w:tcPr>
          <w:p w14:paraId="01EEDB8B" w14:textId="4B900519" w:rsidR="00336CAE" w:rsidRPr="001A3188" w:rsidRDefault="00336CA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43690B6F" w14:textId="3A7C3F2A" w:rsidR="00336CAE" w:rsidRPr="0096310B" w:rsidRDefault="00336CAE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6310B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2FE8740C" w14:textId="5777DFC3" w:rsidR="00336CAE" w:rsidRPr="0096310B" w:rsidRDefault="00336CAE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6310B">
              <w:rPr>
                <w:sz w:val="28"/>
                <w:szCs w:val="28"/>
              </w:rPr>
              <w:t>Е. Войнов</w:t>
            </w:r>
          </w:p>
        </w:tc>
      </w:tr>
      <w:tr w:rsidR="00336CAE" w:rsidRPr="001A3188" w14:paraId="00E2D6D2" w14:textId="77777777" w:rsidTr="00336CAE">
        <w:tc>
          <w:tcPr>
            <w:tcW w:w="648" w:type="dxa"/>
            <w:vAlign w:val="center"/>
          </w:tcPr>
          <w:p w14:paraId="1894CDC1" w14:textId="4C8BD1E0" w:rsidR="00336CAE" w:rsidRPr="001A3188" w:rsidRDefault="00336CA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1FA6354A" w14:textId="068B8BBF" w:rsidR="00336CAE" w:rsidRPr="003600AA" w:rsidRDefault="00336CAE" w:rsidP="003600A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864B1">
              <w:rPr>
                <w:sz w:val="28"/>
                <w:szCs w:val="28"/>
              </w:rPr>
              <w:t>Искания за изплащане н</w:t>
            </w:r>
            <w:r>
              <w:rPr>
                <w:sz w:val="28"/>
                <w:szCs w:val="28"/>
              </w:rPr>
              <w:t>а възнаграждения на ОИК</w:t>
            </w:r>
          </w:p>
        </w:tc>
        <w:tc>
          <w:tcPr>
            <w:tcW w:w="2340" w:type="dxa"/>
            <w:vAlign w:val="center"/>
          </w:tcPr>
          <w:p w14:paraId="6E333D4B" w14:textId="77777777" w:rsidR="00336CAE" w:rsidRDefault="00336CAE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465726A7" w14:textId="581E71F1" w:rsidR="00336CAE" w:rsidRPr="003600AA" w:rsidRDefault="00336CAE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336CAE" w:rsidRPr="001A3188" w14:paraId="79F213F8" w14:textId="77777777" w:rsidTr="00336CAE">
        <w:tc>
          <w:tcPr>
            <w:tcW w:w="648" w:type="dxa"/>
            <w:vAlign w:val="center"/>
          </w:tcPr>
          <w:p w14:paraId="70D35BDD" w14:textId="598E86A8" w:rsidR="00336CAE" w:rsidRPr="001A3188" w:rsidRDefault="00336CA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77781702" w14:textId="35AED84F" w:rsidR="00336CAE" w:rsidRDefault="00336CAE" w:rsidP="00F230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12A8F">
              <w:rPr>
                <w:sz w:val="28"/>
                <w:szCs w:val="28"/>
              </w:rPr>
              <w:t>Доклад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55178CF4" w14:textId="0FAD15E2" w:rsidR="00336CAE" w:rsidRPr="003600AA" w:rsidRDefault="00336CAE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336CAE" w:rsidRPr="001A3188" w14:paraId="66056254" w14:textId="77777777" w:rsidTr="00336CAE">
        <w:tc>
          <w:tcPr>
            <w:tcW w:w="648" w:type="dxa"/>
            <w:vAlign w:val="center"/>
          </w:tcPr>
          <w:p w14:paraId="2617295E" w14:textId="4BD0CB59" w:rsidR="00336CAE" w:rsidRPr="00451D3A" w:rsidRDefault="00336CAE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619AB990" w14:textId="78D02E39" w:rsidR="00336CAE" w:rsidRPr="00CC35BD" w:rsidRDefault="00336CAE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</w:t>
            </w:r>
            <w:r w:rsidRPr="00CC35BD">
              <w:rPr>
                <w:sz w:val="28"/>
                <w:szCs w:val="28"/>
              </w:rPr>
              <w:t>административни преписки</w:t>
            </w:r>
          </w:p>
        </w:tc>
        <w:tc>
          <w:tcPr>
            <w:tcW w:w="2340" w:type="dxa"/>
          </w:tcPr>
          <w:p w14:paraId="07CDAEEB" w14:textId="2AED8C59" w:rsidR="00336CAE" w:rsidRPr="009D4D9B" w:rsidRDefault="00336CAE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336CAE" w:rsidRPr="001A3188" w14:paraId="75862D9C" w14:textId="77777777" w:rsidTr="00336CAE">
        <w:tc>
          <w:tcPr>
            <w:tcW w:w="648" w:type="dxa"/>
            <w:vAlign w:val="center"/>
          </w:tcPr>
          <w:p w14:paraId="2A9B350F" w14:textId="2415F9E3" w:rsidR="00336CAE" w:rsidRDefault="00336CAE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1F4F5486" w14:textId="3790AAE4" w:rsidR="00336CAE" w:rsidRDefault="00336CAE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жалби и сигнали</w:t>
            </w:r>
          </w:p>
        </w:tc>
        <w:tc>
          <w:tcPr>
            <w:tcW w:w="2340" w:type="dxa"/>
          </w:tcPr>
          <w:p w14:paraId="416A5004" w14:textId="18BED3CF" w:rsidR="00336CAE" w:rsidRDefault="00336CAE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336CAE" w:rsidRPr="001A3188" w14:paraId="4A490435" w14:textId="77777777" w:rsidTr="00336CAE">
        <w:tc>
          <w:tcPr>
            <w:tcW w:w="648" w:type="dxa"/>
            <w:vAlign w:val="center"/>
          </w:tcPr>
          <w:p w14:paraId="549C6AE9" w14:textId="7A204A29" w:rsidR="00336CAE" w:rsidRDefault="00336CAE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0FBE6129" w14:textId="422388F5" w:rsidR="00336CAE" w:rsidRPr="005E277B" w:rsidRDefault="00336CAE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ъпроси и отговори </w:t>
            </w:r>
          </w:p>
        </w:tc>
        <w:tc>
          <w:tcPr>
            <w:tcW w:w="2340" w:type="dxa"/>
          </w:tcPr>
          <w:p w14:paraId="15A226AE" w14:textId="5DE8AC36" w:rsidR="00336CAE" w:rsidRDefault="00336CAE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336CAE" w:rsidRPr="001A3188" w14:paraId="08E35E85" w14:textId="77777777" w:rsidTr="00336CAE">
        <w:tc>
          <w:tcPr>
            <w:tcW w:w="648" w:type="dxa"/>
            <w:vAlign w:val="center"/>
          </w:tcPr>
          <w:p w14:paraId="1FBAF210" w14:textId="43C9F8C9" w:rsidR="00336CAE" w:rsidRPr="00451D3A" w:rsidRDefault="00336CAE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61E51006" w14:textId="764E455D" w:rsidR="00336CAE" w:rsidRPr="000A1587" w:rsidRDefault="00336CAE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A158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7E2D4801" w14:textId="2A304474" w:rsidR="00336CAE" w:rsidRDefault="00336CAE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BA4A992" w14:textId="3F76E411" w:rsidR="00336CAE" w:rsidRPr="00D864B1" w:rsidRDefault="00336CAE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1AD9F91E" w14:textId="1F8AFF29" w:rsidR="00F809DF" w:rsidRPr="00BF5CBB" w:rsidRDefault="00F809DF" w:rsidP="002D4507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809DF" w:rsidRPr="00BF5CBB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A7485" w14:textId="77777777" w:rsidR="008F3115" w:rsidRDefault="008F3115" w:rsidP="00A02F2A">
      <w:pPr>
        <w:spacing w:after="0" w:line="240" w:lineRule="auto"/>
      </w:pPr>
      <w:r>
        <w:separator/>
      </w:r>
    </w:p>
  </w:endnote>
  <w:endnote w:type="continuationSeparator" w:id="0">
    <w:p w14:paraId="498FD5C6" w14:textId="77777777" w:rsidR="008F3115" w:rsidRDefault="008F311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265A4" w14:textId="77777777" w:rsidR="008F3115" w:rsidRDefault="008F3115" w:rsidP="00A02F2A">
      <w:pPr>
        <w:spacing w:after="0" w:line="240" w:lineRule="auto"/>
      </w:pPr>
      <w:r>
        <w:separator/>
      </w:r>
    </w:p>
  </w:footnote>
  <w:footnote w:type="continuationSeparator" w:id="0">
    <w:p w14:paraId="22C4CDF0" w14:textId="77777777" w:rsidR="008F3115" w:rsidRDefault="008F311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71D4"/>
    <w:rsid w:val="0020788D"/>
    <w:rsid w:val="00207904"/>
    <w:rsid w:val="00207AF0"/>
    <w:rsid w:val="00207B0B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CAE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15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56A6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20F3-D577-46E1-AF21-31F547E5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6</cp:revision>
  <cp:lastPrinted>2021-06-03T07:47:00Z</cp:lastPrinted>
  <dcterms:created xsi:type="dcterms:W3CDTF">2021-06-02T09:51:00Z</dcterms:created>
  <dcterms:modified xsi:type="dcterms:W3CDTF">2021-06-03T07:50:00Z</dcterms:modified>
</cp:coreProperties>
</file>